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BA78" w14:textId="77777777" w:rsidR="002B28A8" w:rsidRPr="003A039F" w:rsidRDefault="002B28A8" w:rsidP="00A3684B">
      <w:pPr>
        <w:spacing w:line="276" w:lineRule="auto"/>
        <w:ind w:rightChars="-321" w:right="-674"/>
        <w:rPr>
          <w:rFonts w:ascii="ＭＳ 明朝" w:hAnsi="ＭＳ 明朝"/>
        </w:rPr>
      </w:pPr>
      <w:bookmarkStart w:id="0" w:name="_GoBack"/>
      <w:bookmarkEnd w:id="0"/>
      <w:r w:rsidRPr="003A039F">
        <w:rPr>
          <w:rFonts w:ascii="ＭＳ 明朝" w:hAnsi="ＭＳ 明朝" w:hint="eastAsia"/>
        </w:rPr>
        <w:t>別紙様式１</w:t>
      </w:r>
    </w:p>
    <w:p w14:paraId="779D5FF0" w14:textId="2C579050" w:rsidR="002B28A8" w:rsidRPr="003A039F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202</w:t>
      </w:r>
      <w:r w:rsidR="00736318" w:rsidRPr="003A039F">
        <w:rPr>
          <w:rFonts w:ascii="ＭＳ 明朝" w:hAnsi="ＭＳ 明朝"/>
          <w:sz w:val="24"/>
        </w:rPr>
        <w:t>1</w:t>
      </w:r>
      <w:r w:rsidR="002B28A8" w:rsidRPr="003A039F">
        <w:rPr>
          <w:rFonts w:ascii="ＭＳ 明朝" w:hAnsi="ＭＳ 明朝" w:hint="eastAsia"/>
          <w:sz w:val="24"/>
        </w:rPr>
        <w:t>年度</w:t>
      </w:r>
    </w:p>
    <w:p w14:paraId="6B766BED" w14:textId="2C9DA246" w:rsidR="002B28A8" w:rsidRPr="003A039F" w:rsidRDefault="002B28A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会津大学宇宙情報科学研究センター共同研究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申請者（研究代表者）：</w:t>
      </w:r>
    </w:p>
    <w:p w14:paraId="0671E28F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7777777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共同研究課題</w:t>
      </w:r>
    </w:p>
    <w:p w14:paraId="1EA059DF" w14:textId="4F9DB393" w:rsidR="002B28A8" w:rsidRPr="003A039F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08A48A45" w14:textId="3F9B84C5" w:rsidR="002B28A8" w:rsidRPr="003A039F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61D4934C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>研究チーム</w:t>
      </w:r>
    </w:p>
    <w:p w14:paraId="2B592CC5" w14:textId="7B49B1D5" w:rsidR="002B28A8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(1</w:t>
      </w:r>
      <w:r w:rsidR="006127A1" w:rsidRPr="003A039F">
        <w:rPr>
          <w:rFonts w:ascii="ＭＳ 明朝" w:hAnsi="ＭＳ 明朝" w:hint="eastAsia"/>
        </w:rPr>
        <w:t>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代表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2B0604B3" w14:textId="77777777" w:rsidR="006127A1" w:rsidRPr="003A039F" w:rsidRDefault="006127A1" w:rsidP="006127A1">
      <w:pPr>
        <w:widowControl/>
        <w:spacing w:line="276" w:lineRule="auto"/>
        <w:jc w:val="left"/>
        <w:rPr>
          <w:rFonts w:ascii="ＭＳ 明朝" w:hAnsi="ＭＳ 明朝"/>
        </w:rPr>
      </w:pPr>
    </w:p>
    <w:p w14:paraId="5FEB2D86" w14:textId="12BDA2F7" w:rsidR="00E00939" w:rsidRPr="003A039F" w:rsidRDefault="00E00939" w:rsidP="00E00939">
      <w:pPr>
        <w:widowControl/>
        <w:spacing w:line="276" w:lineRule="auto"/>
        <w:ind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研究分担者（氏名・所属機関・部局・職名</w:t>
      </w:r>
      <w:r w:rsidR="00585BF7" w:rsidRPr="003A039F">
        <w:rPr>
          <w:rFonts w:ascii="ＭＳ 明朝" w:hAnsi="ＭＳ 明朝" w:hint="eastAsia"/>
        </w:rPr>
        <w:t>・役割分担</w:t>
      </w:r>
      <w:r w:rsidR="002B28A8" w:rsidRPr="003A039F">
        <w:rPr>
          <w:rFonts w:ascii="ＭＳ 明朝" w:hAnsi="ＭＳ 明朝" w:hint="eastAsia"/>
        </w:rPr>
        <w:t>）</w:t>
      </w:r>
    </w:p>
    <w:p w14:paraId="1E2DA2ED" w14:textId="192B9055" w:rsidR="002B28A8" w:rsidRPr="003A039F" w:rsidRDefault="00E00939" w:rsidP="00E00939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</w:t>
      </w:r>
      <w:r w:rsidR="00591E4B" w:rsidRPr="003A039F">
        <w:rPr>
          <w:rFonts w:ascii="ＭＳ 明朝" w:hAnsi="ＭＳ 明朝" w:hint="eastAsia"/>
        </w:rPr>
        <w:t xml:space="preserve"> </w:t>
      </w:r>
      <w:r w:rsidR="006127A1" w:rsidRPr="003A039F">
        <w:rPr>
          <w:rFonts w:ascii="ＭＳ 明朝" w:hAnsi="ＭＳ 明朝" w:hint="eastAsia"/>
        </w:rPr>
        <w:t>ア</w:t>
      </w:r>
    </w:p>
    <w:p w14:paraId="57D01F5C" w14:textId="5D358556" w:rsidR="002B28A8" w:rsidRPr="003A039F" w:rsidRDefault="006127A1" w:rsidP="00591E4B">
      <w:pPr>
        <w:widowControl/>
        <w:spacing w:line="276" w:lineRule="auto"/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イ</w:t>
      </w:r>
    </w:p>
    <w:p w14:paraId="664FEE47" w14:textId="6D65221B" w:rsidR="002B28A8" w:rsidRPr="003A039F" w:rsidRDefault="006127A1" w:rsidP="00591E4B">
      <w:pPr>
        <w:widowControl/>
        <w:spacing w:line="276" w:lineRule="auto"/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</w:p>
    <w:p w14:paraId="0FBF989C" w14:textId="5DED5184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9B54C06" w14:textId="5002D8F0" w:rsidR="002B28A8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３</w:t>
      </w:r>
      <w:r w:rsidR="004D36E3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申請区分</w:t>
      </w:r>
      <w:r w:rsidR="000D70A3" w:rsidRPr="003A039F">
        <w:rPr>
          <w:rFonts w:ascii="ＭＳ 明朝" w:hAnsi="ＭＳ 明朝" w:hint="eastAsia"/>
        </w:rPr>
        <w:t xml:space="preserve">　</w:t>
      </w:r>
      <w:r w:rsidR="00A4690D" w:rsidRPr="003A039F">
        <w:rPr>
          <w:rFonts w:ascii="ＭＳ 明朝" w:hAnsi="ＭＳ 明朝" w:hint="eastAsia"/>
        </w:rPr>
        <w:t xml:space="preserve">　</w:t>
      </w:r>
      <w:r w:rsidR="002B28A8" w:rsidRPr="003A039F">
        <w:rPr>
          <w:rFonts w:ascii="ＭＳ 明朝" w:hAnsi="ＭＳ 明朝" w:hint="eastAsia"/>
        </w:rPr>
        <w:t>萌芽研究　　実用研究　　（</w:t>
      </w:r>
      <w:r w:rsidR="000D70A3" w:rsidRPr="003A039F">
        <w:rPr>
          <w:rFonts w:ascii="ＭＳ 明朝" w:hAnsi="ＭＳ 明朝" w:hint="eastAsia"/>
        </w:rPr>
        <w:t>該当する区分のみを残す</w:t>
      </w:r>
      <w:r w:rsidR="002B28A8" w:rsidRPr="003A039F">
        <w:rPr>
          <w:rFonts w:ascii="ＭＳ 明朝" w:hAnsi="ＭＳ 明朝" w:hint="eastAsia"/>
        </w:rPr>
        <w:t>）</w:t>
      </w:r>
    </w:p>
    <w:p w14:paraId="229A04AD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1F4FDB8" w14:textId="77777777" w:rsidR="001870CC" w:rsidRPr="003A039F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28C397AB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</w:t>
      </w:r>
      <w:r w:rsidR="008F654A" w:rsidRPr="003A039F">
        <w:rPr>
          <w:rFonts w:ascii="ＭＳ 明朝" w:hAnsi="ＭＳ 明朝" w:hint="eastAsia"/>
        </w:rPr>
        <w:t>萌芽研究については</w:t>
      </w:r>
      <w:r w:rsidRPr="003A039F">
        <w:rPr>
          <w:rFonts w:ascii="ＭＳ 明朝" w:hAnsi="ＭＳ 明朝" w:hint="eastAsia"/>
        </w:rPr>
        <w:t>全体でＡ４サイズ３</w:t>
      </w:r>
      <w:r w:rsidR="00BE3083" w:rsidRPr="003A039F">
        <w:rPr>
          <w:rFonts w:ascii="ＭＳ 明朝" w:hAnsi="ＭＳ 明朝" w:hint="eastAsia"/>
        </w:rPr>
        <w:t>ページ内</w:t>
      </w:r>
      <w:r w:rsidR="008F654A" w:rsidRPr="003A039F">
        <w:rPr>
          <w:rFonts w:ascii="ＭＳ 明朝" w:hAnsi="ＭＳ 明朝" w:hint="eastAsia"/>
        </w:rPr>
        <w:t>、実用研究については４ページ内</w:t>
      </w:r>
      <w:r w:rsidR="00BE3083" w:rsidRPr="003A039F">
        <w:rPr>
          <w:rFonts w:ascii="ＭＳ 明朝" w:hAnsi="ＭＳ 明朝" w:hint="eastAsia"/>
        </w:rPr>
        <w:t>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516BE1B8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E3083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6BA34540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研究</w:t>
      </w:r>
      <w:r w:rsidRPr="003A039F">
        <w:rPr>
          <w:rFonts w:ascii="ＭＳ 明朝" w:hAnsi="ＭＳ 明朝" w:hint="eastAsia"/>
        </w:rPr>
        <w:t>開発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5535734D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  <w:r w:rsidR="008F654A" w:rsidRPr="003A039F">
        <w:rPr>
          <w:rFonts w:ascii="ＭＳ 明朝" w:hAnsi="ＭＳ 明朝" w:hint="eastAsia"/>
        </w:rPr>
        <w:t xml:space="preserve">　（上限：萌芽研究は40万円、実用研究は400万円）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5DB41F9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A3684B" w:rsidRPr="003A039F">
        <w:rPr>
          <w:rFonts w:ascii="ＭＳ 明朝" w:hAnsi="ＭＳ 明朝" w:hint="eastAsia"/>
        </w:rPr>
        <w:t>業務委託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E52A8F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2B1C06" w:rsidRPr="003A039F">
        <w:rPr>
          <w:rFonts w:ascii="ＭＳ 明朝" w:hAnsi="ＭＳ 明朝" w:hint="eastAsia"/>
        </w:rPr>
        <w:t>物品／消耗品購入費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0F9743BF" w14:textId="2D3A1D45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研究支援者に対する謝金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390EB374" w14:textId="77777777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34C93F48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エ</w:t>
      </w:r>
      <w:r w:rsidR="00A4690D" w:rsidRPr="003A039F">
        <w:rPr>
          <w:rFonts w:ascii="ＭＳ 明朝" w:hAnsi="ＭＳ 明朝" w:hint="eastAsia"/>
        </w:rPr>
        <w:t xml:space="preserve">　</w:t>
      </w:r>
      <w:r w:rsidR="00A3684B" w:rsidRPr="003A039F">
        <w:rPr>
          <w:rFonts w:ascii="ＭＳ 明朝" w:hAnsi="ＭＳ 明朝" w:hint="eastAsia"/>
        </w:rPr>
        <w:t>旅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B7A4EDE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474149DA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詳細については、見積根拠を記載したものを別紙に添付してください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5ABC" w14:textId="77777777" w:rsidR="005F3A10" w:rsidRDefault="005F3A10" w:rsidP="00EF3BD2">
      <w:r>
        <w:separator/>
      </w:r>
    </w:p>
  </w:endnote>
  <w:endnote w:type="continuationSeparator" w:id="0">
    <w:p w14:paraId="6817CC86" w14:textId="77777777" w:rsidR="005F3A10" w:rsidRDefault="005F3A10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CB25A" w14:textId="77777777" w:rsidR="005F3A10" w:rsidRDefault="005F3A10" w:rsidP="00EF3BD2">
      <w:r>
        <w:separator/>
      </w:r>
    </w:p>
  </w:footnote>
  <w:footnote w:type="continuationSeparator" w:id="0">
    <w:p w14:paraId="1B1E1F56" w14:textId="77777777" w:rsidR="005F3A10" w:rsidRDefault="005F3A10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991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69A0"/>
    <w:rsid w:val="00216BEC"/>
    <w:rsid w:val="00217C64"/>
    <w:rsid w:val="00223AD3"/>
    <w:rsid w:val="0023206A"/>
    <w:rsid w:val="002332B1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4D02"/>
    <w:rsid w:val="003362BD"/>
    <w:rsid w:val="003408AC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2D68-8425-43E6-A3B8-3DE54CA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obopc03</cp:lastModifiedBy>
  <cp:revision>2</cp:revision>
  <cp:lastPrinted>2019-12-11T23:42:00Z</cp:lastPrinted>
  <dcterms:created xsi:type="dcterms:W3CDTF">2020-11-02T00:04:00Z</dcterms:created>
  <dcterms:modified xsi:type="dcterms:W3CDTF">2020-11-02T00:04:00Z</dcterms:modified>
</cp:coreProperties>
</file>